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6D5CE1E2" w:rsidR="00AF0EE9" w:rsidRPr="00D27D97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D27D97">
        <w:rPr>
          <w:rFonts w:ascii="Arial" w:hAnsi="Arial" w:cs="Arial"/>
          <w:sz w:val="22"/>
          <w:szCs w:val="22"/>
        </w:rPr>
        <w:t xml:space="preserve">Tuesday, </w:t>
      </w:r>
      <w:r w:rsidR="00EC0940">
        <w:rPr>
          <w:rFonts w:ascii="Arial" w:hAnsi="Arial" w:cs="Arial"/>
          <w:sz w:val="22"/>
          <w:szCs w:val="22"/>
        </w:rPr>
        <w:t>Ju</w:t>
      </w:r>
      <w:r w:rsidR="00FD72FD">
        <w:rPr>
          <w:rFonts w:ascii="Arial" w:hAnsi="Arial" w:cs="Arial"/>
          <w:sz w:val="22"/>
          <w:szCs w:val="22"/>
        </w:rPr>
        <w:t>ne</w:t>
      </w:r>
      <w:r w:rsidR="004117FE">
        <w:rPr>
          <w:rFonts w:ascii="Arial" w:hAnsi="Arial" w:cs="Arial"/>
          <w:sz w:val="22"/>
          <w:szCs w:val="22"/>
        </w:rPr>
        <w:t xml:space="preserve"> </w:t>
      </w:r>
      <w:r w:rsidR="007E34C6">
        <w:rPr>
          <w:rFonts w:ascii="Arial" w:hAnsi="Arial" w:cs="Arial"/>
          <w:sz w:val="22"/>
          <w:szCs w:val="22"/>
        </w:rPr>
        <w:t>26</w:t>
      </w:r>
      <w:r w:rsidR="006750AB" w:rsidRPr="00D27D97">
        <w:rPr>
          <w:rFonts w:ascii="Arial" w:hAnsi="Arial" w:cs="Arial"/>
          <w:sz w:val="22"/>
          <w:szCs w:val="22"/>
        </w:rPr>
        <w:t xml:space="preserve">, </w:t>
      </w:r>
      <w:r w:rsidR="00CB510C" w:rsidRPr="00D27D97">
        <w:rPr>
          <w:rFonts w:ascii="Arial" w:hAnsi="Arial" w:cs="Arial"/>
          <w:sz w:val="22"/>
          <w:szCs w:val="22"/>
        </w:rPr>
        <w:t>201</w:t>
      </w:r>
      <w:r w:rsidR="002B27D8" w:rsidRPr="00D27D97">
        <w:rPr>
          <w:rFonts w:ascii="Arial" w:hAnsi="Arial" w:cs="Arial"/>
          <w:sz w:val="22"/>
          <w:szCs w:val="22"/>
        </w:rPr>
        <w:t>8</w:t>
      </w:r>
      <w:r w:rsidRPr="00D27D97">
        <w:rPr>
          <w:rFonts w:ascii="Arial" w:hAnsi="Arial" w:cs="Arial"/>
          <w:sz w:val="22"/>
          <w:szCs w:val="22"/>
        </w:rPr>
        <w:t xml:space="preserve"> at</w:t>
      </w:r>
      <w:r w:rsidRPr="00D27D97">
        <w:rPr>
          <w:rFonts w:ascii="Arial" w:hAnsi="Arial" w:cs="Arial"/>
          <w:b/>
          <w:sz w:val="22"/>
          <w:szCs w:val="22"/>
        </w:rPr>
        <w:t xml:space="preserve"> </w:t>
      </w:r>
      <w:r w:rsidR="007E34C6">
        <w:rPr>
          <w:rFonts w:ascii="Arial" w:hAnsi="Arial" w:cs="Arial"/>
          <w:b/>
          <w:sz w:val="22"/>
          <w:szCs w:val="22"/>
        </w:rPr>
        <w:t xml:space="preserve">4:30 </w:t>
      </w:r>
      <w:r w:rsidRPr="00D27D97">
        <w:rPr>
          <w:rFonts w:ascii="Arial" w:hAnsi="Arial" w:cs="Arial"/>
          <w:sz w:val="22"/>
          <w:szCs w:val="22"/>
        </w:rPr>
        <w:t>p.m. in the Council Chambers of Marion City Hall, 1225 6</w:t>
      </w:r>
      <w:r w:rsidRPr="00D27D97">
        <w:rPr>
          <w:rFonts w:ascii="Arial" w:hAnsi="Arial" w:cs="Arial"/>
          <w:sz w:val="22"/>
          <w:szCs w:val="22"/>
          <w:vertAlign w:val="superscript"/>
        </w:rPr>
        <w:t>th</w:t>
      </w:r>
      <w:r w:rsidRPr="00D27D97">
        <w:rPr>
          <w:rFonts w:ascii="Arial" w:hAnsi="Arial" w:cs="Arial"/>
          <w:sz w:val="22"/>
          <w:szCs w:val="22"/>
        </w:rPr>
        <w:t xml:space="preserve"> Avenue, Marion, Iowa for </w:t>
      </w:r>
      <w:r w:rsidR="007E34C6">
        <w:rPr>
          <w:rFonts w:ascii="Arial" w:hAnsi="Arial" w:cs="Arial"/>
          <w:sz w:val="22"/>
          <w:szCs w:val="22"/>
        </w:rPr>
        <w:t>a special session</w:t>
      </w:r>
      <w:r w:rsidRPr="00D27D97">
        <w:rPr>
          <w:rFonts w:ascii="Arial" w:hAnsi="Arial" w:cs="Arial"/>
          <w:sz w:val="22"/>
          <w:szCs w:val="22"/>
        </w:rPr>
        <w:t>.  The</w:t>
      </w:r>
      <w:r w:rsidRPr="00D27D97">
        <w:rPr>
          <w:rFonts w:ascii="Arial" w:hAnsi="Arial" w:cs="Arial"/>
          <w:b/>
          <w:sz w:val="22"/>
          <w:szCs w:val="22"/>
        </w:rPr>
        <w:t xml:space="preserve"> </w:t>
      </w:r>
      <w:r w:rsidRPr="00D27D97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D27D97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D27D97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>CALL TO ORDER.</w:t>
      </w:r>
      <w:r w:rsidRPr="00D27D97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D27D97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D27D97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D27D97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10EF0B97" w14:textId="3C3CE6AF" w:rsidR="007E34C6" w:rsidRDefault="007E34C6" w:rsidP="00CC6E3A">
      <w:pPr>
        <w:numPr>
          <w:ilvl w:val="0"/>
          <w:numId w:val="9"/>
        </w:numPr>
        <w:ind w:right="7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iscussion regarding the zoning code update</w:t>
      </w:r>
    </w:p>
    <w:p w14:paraId="3D9C665D" w14:textId="77777777" w:rsidR="007E34C6" w:rsidRDefault="007E34C6" w:rsidP="007E34C6">
      <w:pPr>
        <w:pStyle w:val="ListParagraph"/>
        <w:rPr>
          <w:rFonts w:ascii="Arial" w:hAnsi="Arial" w:cs="Arial"/>
          <w:caps/>
          <w:sz w:val="22"/>
          <w:szCs w:val="22"/>
        </w:rPr>
      </w:pPr>
    </w:p>
    <w:p w14:paraId="1D778A90" w14:textId="1F529324" w:rsidR="00FD72FD" w:rsidRDefault="000916E5" w:rsidP="000916E5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30667F">
        <w:rPr>
          <w:rFonts w:ascii="Arial" w:hAnsi="Arial" w:cs="Arial"/>
          <w:sz w:val="22"/>
          <w:szCs w:val="22"/>
        </w:rPr>
        <w:t>ADJOURN.</w:t>
      </w:r>
    </w:p>
    <w:p w14:paraId="1A77E1CE" w14:textId="77777777" w:rsidR="00FD72FD" w:rsidRPr="00FD72FD" w:rsidRDefault="00FD72FD" w:rsidP="00FD72FD"/>
    <w:p w14:paraId="1D9E3627" w14:textId="77777777" w:rsidR="00FD72FD" w:rsidRPr="00FD72FD" w:rsidRDefault="00FD72FD" w:rsidP="00FD72FD"/>
    <w:p w14:paraId="0F20DC80" w14:textId="77777777" w:rsidR="00FD72FD" w:rsidRPr="00FD72FD" w:rsidRDefault="00FD72FD" w:rsidP="00FD72FD"/>
    <w:p w14:paraId="76A83589" w14:textId="77777777" w:rsidR="00FD72FD" w:rsidRPr="00FD72FD" w:rsidRDefault="00FD72FD" w:rsidP="00FD72FD"/>
    <w:p w14:paraId="528BE200" w14:textId="77777777" w:rsidR="00FD72FD" w:rsidRPr="00FD72FD" w:rsidRDefault="00FD72FD" w:rsidP="00FD72FD"/>
    <w:p w14:paraId="3DE37F41" w14:textId="5B69F15D" w:rsidR="00FD72FD" w:rsidRDefault="00FD72FD" w:rsidP="00FD72FD"/>
    <w:p w14:paraId="0A5D750C" w14:textId="3E60154A" w:rsidR="000916E5" w:rsidRPr="00FD72FD" w:rsidRDefault="00FD72FD" w:rsidP="00FD72FD">
      <w:pPr>
        <w:tabs>
          <w:tab w:val="left" w:pos="6765"/>
        </w:tabs>
      </w:pPr>
      <w:r>
        <w:tab/>
      </w:r>
      <w:bookmarkStart w:id="0" w:name="_GoBack"/>
      <w:bookmarkEnd w:id="0"/>
    </w:p>
    <w:sectPr w:rsidR="000916E5" w:rsidRPr="00FD72FD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4274AF3C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E032D7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0EDA0BAD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E032D7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71C2E94D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EC0940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Ju</w:t>
                          </w:r>
                          <w:r w:rsidR="00FD72FD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ne</w:t>
                          </w:r>
                          <w:r w:rsidR="00EC0940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 </w:t>
                          </w:r>
                          <w:r w:rsidR="007E34C6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26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71C2E94D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EC0940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Ju</w:t>
                    </w:r>
                    <w:r w:rsidR="00FD72FD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ne</w:t>
                    </w:r>
                    <w:r w:rsidR="00EC0940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 </w:t>
                    </w:r>
                    <w:r w:rsidR="007E34C6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26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1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30C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5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21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15"/>
  </w:num>
  <w:num w:numId="14">
    <w:abstractNumId w:val="22"/>
  </w:num>
  <w:num w:numId="15">
    <w:abstractNumId w:val="0"/>
  </w:num>
  <w:num w:numId="16">
    <w:abstractNumId w:val="9"/>
  </w:num>
  <w:num w:numId="17">
    <w:abstractNumId w:val="4"/>
  </w:num>
  <w:num w:numId="18">
    <w:abstractNumId w:val="18"/>
  </w:num>
  <w:num w:numId="19">
    <w:abstractNumId w:val="13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603A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20D6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405F6"/>
    <w:rsid w:val="007437C9"/>
    <w:rsid w:val="00744EB2"/>
    <w:rsid w:val="00744FE8"/>
    <w:rsid w:val="007477C6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E34C6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7D97"/>
    <w:rsid w:val="00D316DC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D72FD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76F8-A42A-4984-8F22-C4BB7AB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325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2</cp:revision>
  <cp:lastPrinted>2018-06-18T18:31:00Z</cp:lastPrinted>
  <dcterms:created xsi:type="dcterms:W3CDTF">2018-06-18T18:31:00Z</dcterms:created>
  <dcterms:modified xsi:type="dcterms:W3CDTF">2018-06-18T18:31:00Z</dcterms:modified>
</cp:coreProperties>
</file>